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彩色绘  彩色铅笔绘制基础教程  彩印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彩色绘  彩色铅笔绘制基础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16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彩色绘  彩色铅笔绘制基础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